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ABE0" w14:textId="77777777" w:rsidR="00995C37" w:rsidRPr="00D465BF" w:rsidRDefault="009C3445">
      <w:pPr>
        <w:spacing w:after="51" w:line="259" w:lineRule="auto"/>
        <w:ind w:left="2216" w:firstLine="0"/>
      </w:pPr>
      <w:r w:rsidRPr="00D465BF">
        <w:rPr>
          <w:noProof/>
        </w:rPr>
        <w:drawing>
          <wp:anchor distT="0" distB="0" distL="114300" distR="114300" simplePos="0" relativeHeight="251658240" behindDoc="0" locked="0" layoutInCell="1" allowOverlap="0" wp14:anchorId="17E7E08D" wp14:editId="359E4E7A">
            <wp:simplePos x="0" y="0"/>
            <wp:positionH relativeFrom="column">
              <wp:posOffset>-79374</wp:posOffset>
            </wp:positionH>
            <wp:positionV relativeFrom="paragraph">
              <wp:posOffset>1677</wp:posOffset>
            </wp:positionV>
            <wp:extent cx="1386205" cy="561975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5BF">
        <w:rPr>
          <w:rFonts w:eastAsia="Times New Roman" w:cs="Times New Roman"/>
        </w:rPr>
        <w:t xml:space="preserve"> </w:t>
      </w:r>
    </w:p>
    <w:p w14:paraId="78736E56" w14:textId="77777777" w:rsidR="00995C37" w:rsidRPr="00D465BF" w:rsidRDefault="009C3445">
      <w:pPr>
        <w:pStyle w:val="Rubrik1"/>
        <w:tabs>
          <w:tab w:val="center" w:pos="2216"/>
          <w:tab w:val="center" w:pos="4691"/>
        </w:tabs>
        <w:ind w:left="-15" w:right="0" w:firstLine="0"/>
        <w:jc w:val="left"/>
        <w:rPr>
          <w:rFonts w:ascii="Georgia" w:hAnsi="Georgia"/>
          <w:sz w:val="22"/>
        </w:rPr>
      </w:pPr>
      <w:r w:rsidRPr="00D465BF">
        <w:rPr>
          <w:rFonts w:ascii="Georgia" w:eastAsia="Calibri" w:hAnsi="Georgia" w:cs="Calibri"/>
          <w:b w:val="0"/>
          <w:sz w:val="22"/>
        </w:rPr>
        <w:tab/>
      </w:r>
      <w:r w:rsidRPr="00D465BF">
        <w:rPr>
          <w:rFonts w:ascii="Georgia" w:hAnsi="Georgia"/>
          <w:b w:val="0"/>
          <w:sz w:val="22"/>
        </w:rPr>
        <w:t xml:space="preserve"> </w:t>
      </w:r>
      <w:r w:rsidRPr="00D465BF">
        <w:rPr>
          <w:rFonts w:ascii="Georgia" w:hAnsi="Georgia"/>
          <w:b w:val="0"/>
          <w:sz w:val="22"/>
        </w:rPr>
        <w:tab/>
      </w:r>
      <w:r w:rsidRPr="00D465BF">
        <w:rPr>
          <w:rFonts w:ascii="Georgia" w:hAnsi="Georgia"/>
          <w:sz w:val="22"/>
        </w:rPr>
        <w:t>Kallelse/underrättelse</w:t>
      </w:r>
      <w:r w:rsidRPr="00D465BF">
        <w:rPr>
          <w:rFonts w:ascii="Georgia" w:hAnsi="Georgia"/>
          <w:b w:val="0"/>
          <w:sz w:val="22"/>
        </w:rPr>
        <w:t xml:space="preserve"> </w:t>
      </w:r>
    </w:p>
    <w:p w14:paraId="7F5CE1C2" w14:textId="77777777" w:rsidR="00995C37" w:rsidRPr="00D465BF" w:rsidRDefault="009C3445">
      <w:pPr>
        <w:spacing w:after="0" w:line="259" w:lineRule="auto"/>
        <w:ind w:left="2216" w:firstLine="0"/>
      </w:pPr>
      <w:r w:rsidRPr="00D465BF">
        <w:t xml:space="preserve"> </w:t>
      </w:r>
    </w:p>
    <w:p w14:paraId="294DCDE2" w14:textId="77777777" w:rsidR="00995C37" w:rsidRPr="00D465BF" w:rsidRDefault="009C3445">
      <w:pPr>
        <w:spacing w:after="10" w:line="259" w:lineRule="auto"/>
        <w:ind w:left="540" w:firstLine="0"/>
      </w:pPr>
      <w:r w:rsidRPr="00D465BF">
        <w:rPr>
          <w:b/>
        </w:rPr>
        <w:t xml:space="preserve"> </w:t>
      </w:r>
    </w:p>
    <w:p w14:paraId="28E01B10" w14:textId="77777777" w:rsidR="00995C37" w:rsidRPr="00D465BF" w:rsidRDefault="009C3445">
      <w:pPr>
        <w:spacing w:after="0" w:line="259" w:lineRule="auto"/>
        <w:ind w:left="540" w:firstLine="0"/>
      </w:pPr>
      <w:r w:rsidRPr="00D465BF">
        <w:rPr>
          <w:b/>
        </w:rPr>
        <w:t xml:space="preserve"> </w:t>
      </w:r>
    </w:p>
    <w:p w14:paraId="387B04FD" w14:textId="123A9E9C" w:rsidR="00995C37" w:rsidRPr="00D465BF" w:rsidRDefault="009C3445">
      <w:pPr>
        <w:spacing w:after="0"/>
        <w:ind w:left="535"/>
      </w:pPr>
      <w:r w:rsidRPr="00D465BF">
        <w:rPr>
          <w:b/>
        </w:rPr>
        <w:t xml:space="preserve">Nämnd/styrelse   </w:t>
      </w:r>
      <w:r w:rsidR="000F794A" w:rsidRPr="00D465BF">
        <w:rPr>
          <w:b/>
        </w:rPr>
        <w:tab/>
        <w:t xml:space="preserve">              </w:t>
      </w:r>
      <w:r w:rsidR="0046452C" w:rsidRPr="00D465BF">
        <w:rPr>
          <w:b/>
        </w:rPr>
        <w:t xml:space="preserve"> </w:t>
      </w:r>
      <w:r w:rsidR="002F1151" w:rsidRPr="00D465BF">
        <w:t>Kommunstyrelsen</w:t>
      </w:r>
    </w:p>
    <w:p w14:paraId="627B1F05" w14:textId="77777777" w:rsidR="00995C37" w:rsidRPr="00D465BF" w:rsidRDefault="009C3445">
      <w:pPr>
        <w:spacing w:after="0" w:line="259" w:lineRule="auto"/>
        <w:ind w:left="540" w:firstLine="0"/>
      </w:pPr>
      <w:r w:rsidRPr="00D465BF">
        <w:rPr>
          <w:b/>
        </w:rPr>
        <w:t xml:space="preserve"> </w:t>
      </w:r>
    </w:p>
    <w:p w14:paraId="3CD6B51C" w14:textId="7F84AEF9" w:rsidR="0041430A" w:rsidRPr="00D465BF" w:rsidRDefault="009C3445" w:rsidP="0041430A">
      <w:pPr>
        <w:tabs>
          <w:tab w:val="center" w:pos="823"/>
          <w:tab w:val="center" w:pos="5434"/>
        </w:tabs>
        <w:spacing w:after="10"/>
        <w:ind w:left="-1260" w:firstLine="0"/>
      </w:pPr>
      <w:r w:rsidRPr="00D465BF">
        <w:rPr>
          <w:b/>
        </w:rPr>
        <w:t xml:space="preserve"> </w:t>
      </w:r>
      <w:r w:rsidRPr="00D465BF">
        <w:rPr>
          <w:b/>
        </w:rPr>
        <w:tab/>
      </w:r>
      <w:r w:rsidR="0041430A" w:rsidRPr="00D465BF">
        <w:rPr>
          <w:b/>
        </w:rPr>
        <w:t>Plats</w:t>
      </w:r>
      <w:r w:rsidR="0041430A" w:rsidRPr="00D465BF">
        <w:t xml:space="preserve">   </w:t>
      </w:r>
      <w:r w:rsidR="0041430A" w:rsidRPr="00D465BF">
        <w:tab/>
      </w:r>
      <w:r w:rsidR="00F26DE6">
        <w:t>Folkets hus</w:t>
      </w:r>
      <w:r w:rsidR="0041430A" w:rsidRPr="00D465BF">
        <w:t xml:space="preserve"> 202</w:t>
      </w:r>
      <w:r w:rsidR="002459BA">
        <w:t>4</w:t>
      </w:r>
      <w:r w:rsidR="0041430A" w:rsidRPr="00D465BF">
        <w:t>-</w:t>
      </w:r>
      <w:r w:rsidR="002459BA">
        <w:t>02</w:t>
      </w:r>
      <w:r w:rsidR="0041430A" w:rsidRPr="00D465BF">
        <w:t>-</w:t>
      </w:r>
      <w:r w:rsidR="00894CEF">
        <w:t>1</w:t>
      </w:r>
      <w:r w:rsidR="002459BA">
        <w:t>2</w:t>
      </w:r>
      <w:r w:rsidR="0041430A" w:rsidRPr="00D465BF">
        <w:t xml:space="preserve">, kl. </w:t>
      </w:r>
      <w:r w:rsidR="00B26CF6">
        <w:t>09</w:t>
      </w:r>
      <w:r w:rsidR="0041430A" w:rsidRPr="00D465BF">
        <w:t>.00</w:t>
      </w:r>
    </w:p>
    <w:p w14:paraId="1C1FB9CD" w14:textId="38D32F76" w:rsidR="00E3468F" w:rsidRPr="00D465BF" w:rsidRDefault="001C0F79" w:rsidP="001C0F79">
      <w:pPr>
        <w:tabs>
          <w:tab w:val="center" w:pos="823"/>
          <w:tab w:val="center" w:pos="5434"/>
        </w:tabs>
        <w:spacing w:after="10"/>
        <w:ind w:left="0" w:firstLine="0"/>
      </w:pPr>
      <w:r w:rsidRPr="00D465BF">
        <w:rPr>
          <w:rFonts w:eastAsia="Calibri" w:cs="Calibri"/>
        </w:rPr>
        <w:t xml:space="preserve">         </w:t>
      </w:r>
      <w:r w:rsidRPr="00D465BF">
        <w:rPr>
          <w:rFonts w:eastAsia="Calibri" w:cs="Calibri"/>
        </w:rPr>
        <w:tab/>
        <w:t xml:space="preserve">                                                 </w:t>
      </w:r>
      <w:r w:rsidR="00F26DE6">
        <w:rPr>
          <w:rFonts w:eastAsia="Calibri" w:cs="Calibri"/>
        </w:rPr>
        <w:t xml:space="preserve">       </w:t>
      </w:r>
      <w:r w:rsidR="00E4173E" w:rsidRPr="00D465BF">
        <w:rPr>
          <w:rFonts w:eastAsia="Calibri" w:cs="Calibri"/>
        </w:rPr>
        <w:t xml:space="preserve"> </w:t>
      </w:r>
    </w:p>
    <w:p w14:paraId="73DD75DE" w14:textId="31A10412" w:rsidR="00E3468F" w:rsidRPr="00D465BF" w:rsidRDefault="00D36B92" w:rsidP="00535CF0">
      <w:pPr>
        <w:tabs>
          <w:tab w:val="center" w:pos="1647"/>
          <w:tab w:val="center" w:pos="3421"/>
          <w:tab w:val="center" w:pos="4141"/>
          <w:tab w:val="center" w:pos="4861"/>
          <w:tab w:val="center" w:pos="5581"/>
          <w:tab w:val="center" w:pos="6301"/>
          <w:tab w:val="right" w:pos="9639"/>
        </w:tabs>
        <w:spacing w:after="147" w:line="259" w:lineRule="auto"/>
        <w:ind w:left="0" w:firstLine="0"/>
        <w:rPr>
          <w:rFonts w:eastAsia="Calibri" w:cs="Calibri"/>
        </w:rPr>
      </w:pPr>
      <w:r w:rsidRPr="00D465BF">
        <w:rPr>
          <w:rFonts w:eastAsia="Calibri" w:cs="Calibri"/>
        </w:rPr>
        <w:t xml:space="preserve">                              </w:t>
      </w:r>
    </w:p>
    <w:p w14:paraId="2804C7A9" w14:textId="7438C164" w:rsidR="00B15229" w:rsidRDefault="00E3468F" w:rsidP="00B15229">
      <w:pPr>
        <w:tabs>
          <w:tab w:val="center" w:pos="1647"/>
          <w:tab w:val="center" w:pos="3421"/>
          <w:tab w:val="center" w:pos="4141"/>
          <w:tab w:val="center" w:pos="4861"/>
          <w:tab w:val="center" w:pos="5581"/>
          <w:tab w:val="center" w:pos="6301"/>
          <w:tab w:val="right" w:pos="9639"/>
        </w:tabs>
        <w:spacing w:after="147" w:line="259" w:lineRule="auto"/>
        <w:ind w:left="0" w:firstLine="0"/>
      </w:pPr>
      <w:r w:rsidRPr="00D465BF">
        <w:rPr>
          <w:rFonts w:eastAsia="Calibri" w:cs="Calibri"/>
        </w:rPr>
        <w:t xml:space="preserve">     </w:t>
      </w:r>
      <w:r w:rsidR="009C3445" w:rsidRPr="00D465BF">
        <w:rPr>
          <w:b/>
        </w:rPr>
        <w:t>Ärenden</w:t>
      </w:r>
      <w:r w:rsidRPr="00D465BF">
        <w:rPr>
          <w:b/>
        </w:rPr>
        <w:tab/>
      </w:r>
      <w:r w:rsidR="009C3445" w:rsidRPr="00D465BF">
        <w:rPr>
          <w:b/>
        </w:rPr>
        <w:t xml:space="preserve"> </w:t>
      </w:r>
      <w:r w:rsidR="009C3445" w:rsidRPr="00D465BF">
        <w:rPr>
          <w:b/>
        </w:rPr>
        <w:tab/>
        <w:t xml:space="preserve"> </w:t>
      </w:r>
      <w:r w:rsidR="009C3445" w:rsidRPr="00D465BF">
        <w:rPr>
          <w:b/>
        </w:rPr>
        <w:tab/>
        <w:t xml:space="preserve"> </w:t>
      </w:r>
      <w:r w:rsidR="00B15229">
        <w:rPr>
          <w:b/>
        </w:rPr>
        <w:tab/>
      </w:r>
      <w:r w:rsidR="009C3445" w:rsidRPr="00D465BF">
        <w:rPr>
          <w:b/>
        </w:rPr>
        <w:tab/>
        <w:t xml:space="preserve"> </w:t>
      </w:r>
      <w:r w:rsidR="00F16776" w:rsidRPr="00D465BF">
        <w:rPr>
          <w:b/>
        </w:rPr>
        <w:tab/>
      </w:r>
      <w:r w:rsidR="00F16776" w:rsidRPr="00D465BF">
        <w:rPr>
          <w:b/>
        </w:rPr>
        <w:tab/>
      </w:r>
      <w:r w:rsidR="009C3445" w:rsidRPr="00D465BF">
        <w:rPr>
          <w:b/>
        </w:rPr>
        <w:t>Sista beslutsinstans</w:t>
      </w:r>
    </w:p>
    <w:p w14:paraId="0E929AE5" w14:textId="38180BA0" w:rsidR="00154D69" w:rsidRPr="00D465BF" w:rsidRDefault="00B15229" w:rsidP="00B15229">
      <w:pPr>
        <w:tabs>
          <w:tab w:val="center" w:pos="1647"/>
          <w:tab w:val="center" w:pos="3421"/>
          <w:tab w:val="center" w:pos="4141"/>
          <w:tab w:val="center" w:pos="4861"/>
          <w:tab w:val="center" w:pos="5581"/>
          <w:tab w:val="center" w:pos="6301"/>
          <w:tab w:val="right" w:pos="9639"/>
        </w:tabs>
        <w:spacing w:after="147" w:line="259" w:lineRule="auto"/>
        <w:ind w:left="0" w:firstLine="0"/>
      </w:pPr>
      <w:r>
        <w:tab/>
      </w:r>
      <w:r w:rsidR="00154D69" w:rsidRPr="00D465BF">
        <w:t>Godkännande av dagordning</w:t>
      </w:r>
    </w:p>
    <w:p w14:paraId="70ED8914" w14:textId="77777777" w:rsidR="007E71FB" w:rsidRDefault="00154D69" w:rsidP="007E71FB">
      <w:pPr>
        <w:tabs>
          <w:tab w:val="left" w:pos="2268"/>
          <w:tab w:val="left" w:pos="4253"/>
        </w:tabs>
        <w:ind w:left="284"/>
      </w:pPr>
      <w:r w:rsidRPr="00D465BF">
        <w:t>Val av justerare</w:t>
      </w:r>
      <w:r w:rsidR="00D06A19" w:rsidRPr="00D465BF">
        <w:t xml:space="preserve"> och tid för justerin</w:t>
      </w:r>
      <w:r w:rsidR="00A43179" w:rsidRPr="00D465BF">
        <w:t>g</w:t>
      </w:r>
      <w:bookmarkStart w:id="0" w:name="_Hlk94882593"/>
    </w:p>
    <w:p w14:paraId="68F78404" w14:textId="4DA40221" w:rsidR="0063093F" w:rsidRPr="0063093F" w:rsidRDefault="00FA3032" w:rsidP="0063093F">
      <w:pPr>
        <w:tabs>
          <w:tab w:val="left" w:pos="2268"/>
          <w:tab w:val="left" w:pos="4253"/>
        </w:tabs>
        <w:ind w:left="284"/>
      </w:pPr>
      <w:r w:rsidRPr="00D465BF">
        <w:rPr>
          <w:bCs/>
        </w:rPr>
        <w:t xml:space="preserve">   </w:t>
      </w:r>
      <w:bookmarkStart w:id="1" w:name="_Hlk97649531"/>
    </w:p>
    <w:p w14:paraId="2AF66809" w14:textId="77777777" w:rsidR="00DA27CA" w:rsidRDefault="00192329" w:rsidP="00192329">
      <w:pPr>
        <w:pStyle w:val="Liststycke"/>
        <w:numPr>
          <w:ilvl w:val="0"/>
          <w:numId w:val="6"/>
        </w:numPr>
        <w:tabs>
          <w:tab w:val="left" w:pos="8222"/>
          <w:tab w:val="left" w:pos="8505"/>
        </w:tabs>
        <w:spacing w:after="160" w:line="360" w:lineRule="auto"/>
        <w:ind w:right="1575"/>
      </w:pPr>
      <w:bookmarkStart w:id="2" w:name="_Hlk157770791"/>
      <w:bookmarkEnd w:id="0"/>
      <w:bookmarkEnd w:id="1"/>
      <w:r>
        <w:t>Informationsärende Hej Hemby slutredovisning</w:t>
      </w:r>
      <w:r>
        <w:tab/>
        <w:t>KS</w:t>
      </w:r>
    </w:p>
    <w:p w14:paraId="27BCD7A6" w14:textId="49CD553A" w:rsidR="00DA27CA" w:rsidRPr="00917AC4" w:rsidRDefault="00DA27CA" w:rsidP="00192329">
      <w:pPr>
        <w:pStyle w:val="Liststycke"/>
        <w:numPr>
          <w:ilvl w:val="0"/>
          <w:numId w:val="6"/>
        </w:numPr>
        <w:tabs>
          <w:tab w:val="left" w:pos="8222"/>
          <w:tab w:val="left" w:pos="8505"/>
        </w:tabs>
        <w:spacing w:after="160" w:line="360" w:lineRule="auto"/>
        <w:ind w:right="1575"/>
        <w:rPr>
          <w:color w:val="auto"/>
        </w:rPr>
      </w:pPr>
      <w:r w:rsidRPr="00917AC4">
        <w:rPr>
          <w:color w:val="auto"/>
        </w:rPr>
        <w:t>Informationsärende ESF projekt</w:t>
      </w:r>
      <w:r w:rsidR="0052632D">
        <w:rPr>
          <w:color w:val="auto"/>
        </w:rPr>
        <w:tab/>
        <w:t>KS</w:t>
      </w:r>
    </w:p>
    <w:p w14:paraId="24B9C683" w14:textId="3978BB07" w:rsidR="00192329" w:rsidRDefault="00DA27CA" w:rsidP="00DA27CA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Planbesked Teurajärvi</w:t>
      </w:r>
      <w:r>
        <w:tab/>
        <w:t>KS</w:t>
      </w:r>
      <w:r w:rsidR="00192329">
        <w:tab/>
      </w:r>
    </w:p>
    <w:p w14:paraId="06015CD8" w14:textId="1020295B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  <w:ind w:right="1717"/>
      </w:pPr>
      <w:r>
        <w:t xml:space="preserve">Informationsärende Delegationsordning och arbetsordning </w:t>
      </w:r>
      <w:r w:rsidR="00C139C6">
        <w:t>Socialnämnden</w:t>
      </w:r>
      <w:r>
        <w:tab/>
        <w:t>KS</w:t>
      </w:r>
    </w:p>
    <w:p w14:paraId="7D53885B" w14:textId="6FBC4AA1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  <w:ind w:right="1150"/>
      </w:pPr>
      <w:bookmarkStart w:id="3" w:name="_Hlk157598516"/>
      <w:r>
        <w:t xml:space="preserve">Avgifterna – Riktlinjer för avgifter inom hälso- och sjukvård </w:t>
      </w:r>
      <w:bookmarkEnd w:id="3"/>
      <w:r>
        <w:tab/>
        <w:t xml:space="preserve">KS </w:t>
      </w:r>
    </w:p>
    <w:p w14:paraId="08A30C9D" w14:textId="04A69BDA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Åtgärder inför sommaren</w:t>
      </w:r>
      <w:r>
        <w:tab/>
        <w:t>KS</w:t>
      </w:r>
    </w:p>
    <w:p w14:paraId="722798C2" w14:textId="77777777" w:rsidR="00192329" w:rsidRDefault="00192329" w:rsidP="00192329">
      <w:pPr>
        <w:pStyle w:val="Liststycke"/>
        <w:numPr>
          <w:ilvl w:val="0"/>
          <w:numId w:val="6"/>
        </w:numPr>
        <w:spacing w:after="160" w:line="360" w:lineRule="auto"/>
      </w:pPr>
      <w:r>
        <w:t>Träff med revisorerna kl.11-12</w:t>
      </w:r>
    </w:p>
    <w:p w14:paraId="741C2D61" w14:textId="06B5BF35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Information skolinspektionsärenden</w:t>
      </w:r>
      <w:r>
        <w:tab/>
        <w:t>KS</w:t>
      </w:r>
    </w:p>
    <w:p w14:paraId="7805D972" w14:textId="0B7B29F0" w:rsidR="00192329" w:rsidRPr="00C13E1A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Medel för förstudie fleravdelningsförskola</w:t>
      </w:r>
      <w:r>
        <w:tab/>
        <w:t>K</w:t>
      </w:r>
      <w:r w:rsidR="0082355C">
        <w:t>F</w:t>
      </w:r>
    </w:p>
    <w:p w14:paraId="1373EA52" w14:textId="7762AF55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Sektorplan 2024 Barn och utbildning</w:t>
      </w:r>
      <w:r>
        <w:tab/>
        <w:t>KS</w:t>
      </w:r>
    </w:p>
    <w:p w14:paraId="06AC11E7" w14:textId="18B72CB4" w:rsidR="00DC1868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Bidrag till Kangos kultur och ekologiskola 2024</w:t>
      </w:r>
      <w:r w:rsidR="00AB7253">
        <w:tab/>
        <w:t>KS</w:t>
      </w:r>
    </w:p>
    <w:p w14:paraId="3F512015" w14:textId="3D10DE0B" w:rsidR="004A303E" w:rsidRDefault="004A303E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Aktieägartillskott Pajala Värmeverk</w:t>
      </w:r>
      <w:r>
        <w:tab/>
        <w:t>K</w:t>
      </w:r>
      <w:r w:rsidR="0082355C">
        <w:t>F</w:t>
      </w:r>
    </w:p>
    <w:p w14:paraId="13FD211F" w14:textId="1C83CA88" w:rsidR="004A303E" w:rsidRDefault="004A303E" w:rsidP="004A303E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Ägardirektiv Pajala Bostäder</w:t>
      </w:r>
      <w:r>
        <w:tab/>
        <w:t>K</w:t>
      </w:r>
      <w:r w:rsidR="0082355C">
        <w:t>F</w:t>
      </w:r>
    </w:p>
    <w:p w14:paraId="60F101A9" w14:textId="40524D4C" w:rsidR="00192329" w:rsidRDefault="00DC1868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 xml:space="preserve">Ekonomiuppföljning </w:t>
      </w:r>
      <w:r w:rsidR="00192329">
        <w:tab/>
        <w:t>KS</w:t>
      </w:r>
    </w:p>
    <w:p w14:paraId="18D9A13D" w14:textId="4B219B6E" w:rsidR="00192329" w:rsidRDefault="00192329" w:rsidP="00192329">
      <w:pPr>
        <w:pStyle w:val="Liststycke"/>
        <w:numPr>
          <w:ilvl w:val="0"/>
          <w:numId w:val="6"/>
        </w:numPr>
        <w:tabs>
          <w:tab w:val="left" w:pos="8080"/>
          <w:tab w:val="left" w:pos="8222"/>
        </w:tabs>
        <w:spacing w:after="160" w:line="360" w:lineRule="auto"/>
      </w:pPr>
      <w:r>
        <w:t>Internbudget Barn och utbildning</w:t>
      </w:r>
      <w:r>
        <w:tab/>
      </w:r>
      <w:r>
        <w:tab/>
        <w:t>KS</w:t>
      </w:r>
    </w:p>
    <w:p w14:paraId="700B69C3" w14:textId="41A752D5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Internbudget stab</w:t>
      </w:r>
      <w:r>
        <w:tab/>
        <w:t>KS</w:t>
      </w:r>
    </w:p>
    <w:p w14:paraId="00E55E6C" w14:textId="5A170F00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Internbudget teknik och service</w:t>
      </w:r>
      <w:r>
        <w:tab/>
        <w:t>KS</w:t>
      </w:r>
    </w:p>
    <w:p w14:paraId="0B8ECCEE" w14:textId="5160AC09" w:rsidR="0052632D" w:rsidRDefault="0052632D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 xml:space="preserve">Södra Byavägen Kangos </w:t>
      </w:r>
      <w:r>
        <w:tab/>
        <w:t>KF</w:t>
      </w:r>
    </w:p>
    <w:p w14:paraId="7A63FD05" w14:textId="7B7F34BC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Reglemente KS</w:t>
      </w:r>
      <w:r>
        <w:tab/>
        <w:t>KF</w:t>
      </w:r>
    </w:p>
    <w:p w14:paraId="68EE93F6" w14:textId="6E0C289D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Delegationsordning KS</w:t>
      </w:r>
      <w:r>
        <w:tab/>
        <w:t>KF</w:t>
      </w:r>
    </w:p>
    <w:p w14:paraId="23AF465F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Friskvårdsbidrag</w:t>
      </w:r>
      <w:r>
        <w:tab/>
        <w:t>KS</w:t>
      </w:r>
    </w:p>
    <w:p w14:paraId="19991AE3" w14:textId="545AACCE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Reglemente för minoritetsutskottet</w:t>
      </w:r>
      <w:r>
        <w:tab/>
        <w:t>KS</w:t>
      </w:r>
    </w:p>
    <w:p w14:paraId="21A92752" w14:textId="7A439B5F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Bestämmelser för minoritetsspråkmedel</w:t>
      </w:r>
      <w:r>
        <w:tab/>
        <w:t>K</w:t>
      </w:r>
      <w:r w:rsidR="0082355C">
        <w:t>F</w:t>
      </w:r>
    </w:p>
    <w:p w14:paraId="715638BF" w14:textId="637EF516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Omorganisation Minoritetsutskottet</w:t>
      </w:r>
      <w:r>
        <w:tab/>
        <w:t>KS</w:t>
      </w:r>
      <w:r>
        <w:tab/>
      </w:r>
    </w:p>
    <w:p w14:paraId="13CBEDED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 xml:space="preserve">Avsägelse ordinarie och ersättare i Personalutskottet </w:t>
      </w:r>
      <w:r>
        <w:tab/>
        <w:t>KS</w:t>
      </w:r>
    </w:p>
    <w:p w14:paraId="11F7D148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Val Allmänna utskottet 2 ord. + 2 ers.</w:t>
      </w:r>
      <w:r>
        <w:tab/>
        <w:t>KS</w:t>
      </w:r>
    </w:p>
    <w:p w14:paraId="6B24732C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Val Tekniska utskottet 3 ord. + 3 ers.</w:t>
      </w:r>
      <w:r>
        <w:tab/>
        <w:t>KS</w:t>
      </w:r>
    </w:p>
    <w:p w14:paraId="70634BC7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Val Kultur och minoritetsutskottet 3 ord. + 3 ers.</w:t>
      </w:r>
      <w:r>
        <w:tab/>
        <w:t>KS</w:t>
      </w:r>
    </w:p>
    <w:p w14:paraId="2C5F079B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>Val av stämmoombud Pajala Värmeverk AB</w:t>
      </w:r>
      <w:r>
        <w:tab/>
        <w:t>KS</w:t>
      </w:r>
    </w:p>
    <w:p w14:paraId="5B40DCB3" w14:textId="049AF381" w:rsidR="00DC1868" w:rsidRDefault="00DC1868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lastRenderedPageBreak/>
        <w:t xml:space="preserve">Val av styrgrupp för översiktsplanarbetet </w:t>
      </w:r>
      <w:r>
        <w:tab/>
        <w:t>KS</w:t>
      </w:r>
    </w:p>
    <w:p w14:paraId="4BCD80E3" w14:textId="50CCE35C" w:rsidR="00816EE8" w:rsidRDefault="00917AC4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 xml:space="preserve">Delårsredovisning - </w:t>
      </w:r>
      <w:r w:rsidR="00192329">
        <w:t xml:space="preserve">Lapplands kommunalförbund </w:t>
      </w:r>
      <w:r w:rsidR="00192329">
        <w:tab/>
        <w:t>K</w:t>
      </w:r>
      <w:r w:rsidR="0082355C">
        <w:t>F</w:t>
      </w:r>
    </w:p>
    <w:p w14:paraId="54B397F4" w14:textId="1D969BDB" w:rsidR="00192329" w:rsidRDefault="00816EE8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160" w:line="360" w:lineRule="auto"/>
      </w:pPr>
      <w:r>
        <w:t xml:space="preserve">Arbetsmiljö </w:t>
      </w:r>
      <w:r>
        <w:tab/>
        <w:t>K</w:t>
      </w:r>
      <w:r w:rsidR="0082355C">
        <w:t>S</w:t>
      </w:r>
      <w:r w:rsidR="00192329">
        <w:tab/>
        <w:t xml:space="preserve"> </w:t>
      </w:r>
    </w:p>
    <w:p w14:paraId="08D952E5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0" w:line="360" w:lineRule="auto"/>
      </w:pPr>
      <w:r>
        <w:t>Redovisning ordförandebeslut</w:t>
      </w:r>
      <w:r>
        <w:tab/>
        <w:t>KS</w:t>
      </w:r>
    </w:p>
    <w:p w14:paraId="144DDA36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0" w:line="360" w:lineRule="auto"/>
      </w:pPr>
      <w:r>
        <w:t>Chefsrapport</w:t>
      </w:r>
      <w:r>
        <w:tab/>
        <w:t>KS</w:t>
      </w:r>
    </w:p>
    <w:p w14:paraId="09B8F3E1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0" w:line="360" w:lineRule="auto"/>
      </w:pPr>
      <w:r>
        <w:t>Meddelanden</w:t>
      </w:r>
      <w:r>
        <w:tab/>
        <w:t>KS</w:t>
      </w:r>
    </w:p>
    <w:p w14:paraId="1770C34D" w14:textId="77777777" w:rsidR="00192329" w:rsidRDefault="00192329" w:rsidP="00192329">
      <w:pPr>
        <w:pStyle w:val="Liststycke"/>
        <w:numPr>
          <w:ilvl w:val="0"/>
          <w:numId w:val="6"/>
        </w:numPr>
        <w:tabs>
          <w:tab w:val="left" w:pos="8222"/>
        </w:tabs>
        <w:spacing w:after="0" w:line="360" w:lineRule="auto"/>
      </w:pPr>
      <w:r>
        <w:t xml:space="preserve">Delegationsbeslut </w:t>
      </w:r>
      <w:bookmarkEnd w:id="2"/>
      <w:r>
        <w:tab/>
        <w:t>KS</w:t>
      </w:r>
    </w:p>
    <w:p w14:paraId="537CDFEC" w14:textId="77777777" w:rsidR="006B1335" w:rsidRDefault="006B1335" w:rsidP="007E7404">
      <w:pPr>
        <w:spacing w:after="160" w:line="259" w:lineRule="auto"/>
        <w:ind w:left="284" w:firstLine="266"/>
      </w:pPr>
    </w:p>
    <w:p w14:paraId="4E511F29" w14:textId="793A7A90" w:rsidR="003A0AFD" w:rsidRDefault="00A43179" w:rsidP="007E7404">
      <w:pPr>
        <w:spacing w:after="160" w:line="259" w:lineRule="auto"/>
        <w:ind w:left="284" w:firstLine="266"/>
      </w:pPr>
      <w:r w:rsidRPr="00D465BF">
        <w:t>Ordförande</w:t>
      </w:r>
      <w:r w:rsidR="007E7404">
        <w:t>n</w:t>
      </w:r>
    </w:p>
    <w:p w14:paraId="415F7802" w14:textId="77777777" w:rsidR="006B1335" w:rsidRDefault="006B1335" w:rsidP="007E71FB">
      <w:pPr>
        <w:spacing w:after="9"/>
      </w:pPr>
    </w:p>
    <w:p w14:paraId="3893A3F0" w14:textId="77777777" w:rsidR="006B1335" w:rsidRDefault="006B1335" w:rsidP="007E71FB">
      <w:pPr>
        <w:spacing w:after="9"/>
      </w:pPr>
    </w:p>
    <w:p w14:paraId="40C1A0DB" w14:textId="77777777" w:rsidR="006B1335" w:rsidRDefault="006B1335" w:rsidP="007E71FB">
      <w:pPr>
        <w:spacing w:after="9"/>
      </w:pPr>
    </w:p>
    <w:p w14:paraId="6DE851F7" w14:textId="77777777" w:rsidR="006B1335" w:rsidRDefault="006B1335" w:rsidP="007E71FB">
      <w:pPr>
        <w:spacing w:after="9"/>
      </w:pPr>
    </w:p>
    <w:p w14:paraId="2461B0D6" w14:textId="77777777" w:rsidR="006B1335" w:rsidRDefault="006B1335" w:rsidP="007E71FB">
      <w:pPr>
        <w:spacing w:after="9"/>
      </w:pPr>
    </w:p>
    <w:p w14:paraId="5FB4031A" w14:textId="049D5F67" w:rsidR="00995C37" w:rsidRPr="00D465BF" w:rsidRDefault="00A43179" w:rsidP="007E71FB">
      <w:pPr>
        <w:spacing w:after="9"/>
      </w:pPr>
      <w:r w:rsidRPr="00D465BF">
        <w:t>Kallelsen gäller som delgivning till ersättarna. Förhinder för ordinarie ledamot att närvara, skall anmälas av hen själv till ersättaren.</w:t>
      </w:r>
    </w:p>
    <w:sectPr w:rsidR="00995C37" w:rsidRPr="00D465BF" w:rsidSect="00531B84">
      <w:pgSz w:w="11899" w:h="16841"/>
      <w:pgMar w:top="717" w:right="984" w:bottom="284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D2"/>
    <w:multiLevelType w:val="hybridMultilevel"/>
    <w:tmpl w:val="CD6AF204"/>
    <w:lvl w:ilvl="0" w:tplc="17B8642E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  <w:b w:val="0"/>
        <w:bCs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>
      <w:start w:val="1"/>
      <w:numFmt w:val="lowerRoman"/>
      <w:lvlText w:val="%3."/>
      <w:lvlJc w:val="right"/>
      <w:pPr>
        <w:ind w:left="2367" w:hanging="180"/>
      </w:pPr>
    </w:lvl>
    <w:lvl w:ilvl="3" w:tplc="041D000F">
      <w:start w:val="1"/>
      <w:numFmt w:val="decimal"/>
      <w:lvlText w:val="%4."/>
      <w:lvlJc w:val="left"/>
      <w:pPr>
        <w:ind w:left="3087" w:hanging="360"/>
      </w:pPr>
    </w:lvl>
    <w:lvl w:ilvl="4" w:tplc="041D0019">
      <w:start w:val="1"/>
      <w:numFmt w:val="lowerLetter"/>
      <w:lvlText w:val="%5."/>
      <w:lvlJc w:val="left"/>
      <w:pPr>
        <w:ind w:left="3807" w:hanging="360"/>
      </w:pPr>
    </w:lvl>
    <w:lvl w:ilvl="5" w:tplc="041D001B">
      <w:start w:val="1"/>
      <w:numFmt w:val="lowerRoman"/>
      <w:lvlText w:val="%6."/>
      <w:lvlJc w:val="right"/>
      <w:pPr>
        <w:ind w:left="4527" w:hanging="180"/>
      </w:pPr>
    </w:lvl>
    <w:lvl w:ilvl="6" w:tplc="041D000F">
      <w:start w:val="1"/>
      <w:numFmt w:val="decimal"/>
      <w:lvlText w:val="%7."/>
      <w:lvlJc w:val="left"/>
      <w:pPr>
        <w:ind w:left="5247" w:hanging="360"/>
      </w:pPr>
    </w:lvl>
    <w:lvl w:ilvl="7" w:tplc="041D0019">
      <w:start w:val="1"/>
      <w:numFmt w:val="lowerLetter"/>
      <w:lvlText w:val="%8."/>
      <w:lvlJc w:val="left"/>
      <w:pPr>
        <w:ind w:left="5967" w:hanging="360"/>
      </w:pPr>
    </w:lvl>
    <w:lvl w:ilvl="8" w:tplc="041D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27C4"/>
    <w:multiLevelType w:val="hybridMultilevel"/>
    <w:tmpl w:val="4BDC9D1C"/>
    <w:lvl w:ilvl="0" w:tplc="CF8A6D8E">
      <w:numFmt w:val="bullet"/>
      <w:lvlText w:val="-"/>
      <w:lvlJc w:val="left"/>
      <w:pPr>
        <w:ind w:left="1069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F254DB"/>
    <w:multiLevelType w:val="multilevel"/>
    <w:tmpl w:val="5D1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559EE"/>
    <w:multiLevelType w:val="hybridMultilevel"/>
    <w:tmpl w:val="B61E20A4"/>
    <w:lvl w:ilvl="0" w:tplc="707E2C74">
      <w:numFmt w:val="bullet"/>
      <w:lvlText w:val="-"/>
      <w:lvlJc w:val="left"/>
      <w:pPr>
        <w:ind w:left="1069" w:hanging="360"/>
      </w:pPr>
      <w:rPr>
        <w:rFonts w:ascii="Georgia" w:eastAsia="Times New Roman" w:hAnsi="Georgia" w:cs="Georgia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796B73"/>
    <w:multiLevelType w:val="hybridMultilevel"/>
    <w:tmpl w:val="C34479D6"/>
    <w:lvl w:ilvl="0" w:tplc="6912395C">
      <w:start w:val="1"/>
      <w:numFmt w:val="decimal"/>
      <w:lvlText w:val="%1."/>
      <w:lvlJc w:val="left"/>
      <w:pPr>
        <w:ind w:left="129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A74DA">
      <w:start w:val="1"/>
      <w:numFmt w:val="lowerLetter"/>
      <w:lvlText w:val="%2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654A4">
      <w:start w:val="1"/>
      <w:numFmt w:val="lowerRoman"/>
      <w:lvlText w:val="%3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E9FF4">
      <w:start w:val="1"/>
      <w:numFmt w:val="decimal"/>
      <w:lvlText w:val="%4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4D132">
      <w:start w:val="1"/>
      <w:numFmt w:val="lowerLetter"/>
      <w:lvlText w:val="%5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6083E">
      <w:start w:val="1"/>
      <w:numFmt w:val="lowerRoman"/>
      <w:lvlText w:val="%6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EA40DA">
      <w:start w:val="1"/>
      <w:numFmt w:val="decimal"/>
      <w:lvlText w:val="%7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89E68">
      <w:start w:val="1"/>
      <w:numFmt w:val="lowerLetter"/>
      <w:lvlText w:val="%8"/>
      <w:lvlJc w:val="left"/>
      <w:pPr>
        <w:ind w:left="72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E9188">
      <w:start w:val="1"/>
      <w:numFmt w:val="lowerRoman"/>
      <w:lvlText w:val="%9"/>
      <w:lvlJc w:val="left"/>
      <w:pPr>
        <w:ind w:left="79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A76291"/>
    <w:multiLevelType w:val="hybridMultilevel"/>
    <w:tmpl w:val="3FCA7912"/>
    <w:lvl w:ilvl="0" w:tplc="1320F036">
      <w:start w:val="1"/>
      <w:numFmt w:val="decimal"/>
      <w:lvlText w:val="%1."/>
      <w:lvlJc w:val="left"/>
      <w:pPr>
        <w:ind w:left="785" w:hanging="360"/>
      </w:pPr>
      <w:rPr>
        <w:rFonts w:ascii="Georgia" w:eastAsia="Georgia" w:hAnsi="Georgia" w:cs="Georgia"/>
        <w:b w:val="0"/>
        <w:bCs w:val="0"/>
        <w:i w:val="0"/>
        <w:iCs w:val="0"/>
        <w:color w:val="auto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E3A80"/>
    <w:multiLevelType w:val="hybridMultilevel"/>
    <w:tmpl w:val="B944D560"/>
    <w:lvl w:ilvl="0" w:tplc="540494FA">
      <w:start w:val="1"/>
      <w:numFmt w:val="decimal"/>
      <w:lvlText w:val="%1."/>
      <w:lvlJc w:val="left"/>
      <w:pPr>
        <w:ind w:left="1920" w:hanging="360"/>
      </w:pPr>
      <w:rPr>
        <w:rFonts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2640" w:hanging="360"/>
      </w:pPr>
    </w:lvl>
    <w:lvl w:ilvl="2" w:tplc="041D001B" w:tentative="1">
      <w:start w:val="1"/>
      <w:numFmt w:val="lowerRoman"/>
      <w:lvlText w:val="%3."/>
      <w:lvlJc w:val="right"/>
      <w:pPr>
        <w:ind w:left="3360" w:hanging="180"/>
      </w:pPr>
    </w:lvl>
    <w:lvl w:ilvl="3" w:tplc="041D000F" w:tentative="1">
      <w:start w:val="1"/>
      <w:numFmt w:val="decimal"/>
      <w:lvlText w:val="%4."/>
      <w:lvlJc w:val="left"/>
      <w:pPr>
        <w:ind w:left="4080" w:hanging="360"/>
      </w:pPr>
    </w:lvl>
    <w:lvl w:ilvl="4" w:tplc="041D0019" w:tentative="1">
      <w:start w:val="1"/>
      <w:numFmt w:val="lowerLetter"/>
      <w:lvlText w:val="%5."/>
      <w:lvlJc w:val="left"/>
      <w:pPr>
        <w:ind w:left="4800" w:hanging="360"/>
      </w:pPr>
    </w:lvl>
    <w:lvl w:ilvl="5" w:tplc="041D001B" w:tentative="1">
      <w:start w:val="1"/>
      <w:numFmt w:val="lowerRoman"/>
      <w:lvlText w:val="%6."/>
      <w:lvlJc w:val="right"/>
      <w:pPr>
        <w:ind w:left="5520" w:hanging="180"/>
      </w:pPr>
    </w:lvl>
    <w:lvl w:ilvl="6" w:tplc="041D000F" w:tentative="1">
      <w:start w:val="1"/>
      <w:numFmt w:val="decimal"/>
      <w:lvlText w:val="%7."/>
      <w:lvlJc w:val="left"/>
      <w:pPr>
        <w:ind w:left="6240" w:hanging="360"/>
      </w:pPr>
    </w:lvl>
    <w:lvl w:ilvl="7" w:tplc="041D0019" w:tentative="1">
      <w:start w:val="1"/>
      <w:numFmt w:val="lowerLetter"/>
      <w:lvlText w:val="%8."/>
      <w:lvlJc w:val="left"/>
      <w:pPr>
        <w:ind w:left="6960" w:hanging="360"/>
      </w:pPr>
    </w:lvl>
    <w:lvl w:ilvl="8" w:tplc="041D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AF56AE5"/>
    <w:multiLevelType w:val="hybridMultilevel"/>
    <w:tmpl w:val="F7FAC824"/>
    <w:lvl w:ilvl="0" w:tplc="CBA65A76">
      <w:numFmt w:val="bullet"/>
      <w:lvlText w:val="-"/>
      <w:lvlJc w:val="left"/>
      <w:pPr>
        <w:ind w:left="1069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036E34"/>
    <w:multiLevelType w:val="hybridMultilevel"/>
    <w:tmpl w:val="96DE31A8"/>
    <w:lvl w:ilvl="0" w:tplc="89888CEA">
      <w:numFmt w:val="bullet"/>
      <w:lvlText w:val="-"/>
      <w:lvlJc w:val="left"/>
      <w:pPr>
        <w:ind w:left="1658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4E817C37"/>
    <w:multiLevelType w:val="hybridMultilevel"/>
    <w:tmpl w:val="50485A52"/>
    <w:lvl w:ilvl="0" w:tplc="B770B264">
      <w:start w:val="20"/>
      <w:numFmt w:val="bullet"/>
      <w:lvlText w:val="-"/>
      <w:lvlJc w:val="left"/>
      <w:pPr>
        <w:ind w:left="1364" w:hanging="360"/>
      </w:pPr>
      <w:rPr>
        <w:rFonts w:ascii="Georgia" w:eastAsia="Georgia" w:hAnsi="Georgia" w:cs="Georgia" w:hint="default"/>
        <w:b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13D5DCA"/>
    <w:multiLevelType w:val="hybridMultilevel"/>
    <w:tmpl w:val="94E231FA"/>
    <w:lvl w:ilvl="0" w:tplc="9B20C9D4">
      <w:start w:val="11"/>
      <w:numFmt w:val="decimal"/>
      <w:lvlText w:val="%1."/>
      <w:lvlJc w:val="left"/>
      <w:pPr>
        <w:ind w:left="12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8D3AA">
      <w:start w:val="1"/>
      <w:numFmt w:val="lowerLetter"/>
      <w:lvlText w:val="%2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2149C">
      <w:start w:val="1"/>
      <w:numFmt w:val="lowerRoman"/>
      <w:lvlText w:val="%3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66B66">
      <w:start w:val="1"/>
      <w:numFmt w:val="decimal"/>
      <w:lvlText w:val="%4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6C950">
      <w:start w:val="1"/>
      <w:numFmt w:val="lowerLetter"/>
      <w:lvlText w:val="%5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617C4">
      <w:start w:val="1"/>
      <w:numFmt w:val="lowerRoman"/>
      <w:lvlText w:val="%6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EE7912">
      <w:start w:val="1"/>
      <w:numFmt w:val="decimal"/>
      <w:lvlText w:val="%7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04444">
      <w:start w:val="1"/>
      <w:numFmt w:val="lowerLetter"/>
      <w:lvlText w:val="%8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FEC8A2">
      <w:start w:val="1"/>
      <w:numFmt w:val="lowerRoman"/>
      <w:lvlText w:val="%9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583360"/>
    <w:multiLevelType w:val="hybridMultilevel"/>
    <w:tmpl w:val="BA6439AE"/>
    <w:lvl w:ilvl="0" w:tplc="BB2C1126">
      <w:start w:val="1"/>
      <w:numFmt w:val="decimal"/>
      <w:lvlText w:val="%1."/>
      <w:lvlJc w:val="left"/>
      <w:pPr>
        <w:ind w:left="900" w:hanging="360"/>
      </w:pPr>
      <w:rPr>
        <w:rFonts w:ascii="Georgia" w:eastAsia="Georgia" w:hAnsi="Georgia" w:cs="Georgia"/>
      </w:rPr>
    </w:lvl>
    <w:lvl w:ilvl="1" w:tplc="041D0019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83389E"/>
    <w:multiLevelType w:val="hybridMultilevel"/>
    <w:tmpl w:val="14FEA344"/>
    <w:lvl w:ilvl="0" w:tplc="0C5C60D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AC1DBA"/>
    <w:multiLevelType w:val="hybridMultilevel"/>
    <w:tmpl w:val="B5B69B50"/>
    <w:lvl w:ilvl="0" w:tplc="9B1AD988">
      <w:numFmt w:val="bullet"/>
      <w:lvlText w:val="-"/>
      <w:lvlJc w:val="left"/>
      <w:pPr>
        <w:ind w:left="1364" w:hanging="360"/>
      </w:pPr>
      <w:rPr>
        <w:rFonts w:ascii="Georgia" w:eastAsia="Georgia" w:hAnsi="Georgia" w:cs="Georgia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FD40647"/>
    <w:multiLevelType w:val="hybridMultilevel"/>
    <w:tmpl w:val="EAF8C55E"/>
    <w:lvl w:ilvl="0" w:tplc="DFB244A6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1D0E"/>
    <w:multiLevelType w:val="hybridMultilevel"/>
    <w:tmpl w:val="4FD2939C"/>
    <w:lvl w:ilvl="0" w:tplc="1998627A">
      <w:numFmt w:val="bullet"/>
      <w:lvlText w:val="-"/>
      <w:lvlJc w:val="left"/>
      <w:pPr>
        <w:ind w:left="1004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7971E6"/>
    <w:multiLevelType w:val="hybridMultilevel"/>
    <w:tmpl w:val="672459D6"/>
    <w:lvl w:ilvl="0" w:tplc="38E882D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54" w:hanging="360"/>
      </w:pPr>
    </w:lvl>
    <w:lvl w:ilvl="2" w:tplc="041D001B" w:tentative="1">
      <w:start w:val="1"/>
      <w:numFmt w:val="lowerRoman"/>
      <w:lvlText w:val="%3."/>
      <w:lvlJc w:val="right"/>
      <w:pPr>
        <w:ind w:left="2074" w:hanging="180"/>
      </w:pPr>
    </w:lvl>
    <w:lvl w:ilvl="3" w:tplc="041D000F" w:tentative="1">
      <w:start w:val="1"/>
      <w:numFmt w:val="decimal"/>
      <w:lvlText w:val="%4."/>
      <w:lvlJc w:val="left"/>
      <w:pPr>
        <w:ind w:left="2794" w:hanging="360"/>
      </w:pPr>
    </w:lvl>
    <w:lvl w:ilvl="4" w:tplc="041D0019" w:tentative="1">
      <w:start w:val="1"/>
      <w:numFmt w:val="lowerLetter"/>
      <w:lvlText w:val="%5."/>
      <w:lvlJc w:val="left"/>
      <w:pPr>
        <w:ind w:left="3514" w:hanging="360"/>
      </w:pPr>
    </w:lvl>
    <w:lvl w:ilvl="5" w:tplc="041D001B" w:tentative="1">
      <w:start w:val="1"/>
      <w:numFmt w:val="lowerRoman"/>
      <w:lvlText w:val="%6."/>
      <w:lvlJc w:val="right"/>
      <w:pPr>
        <w:ind w:left="4234" w:hanging="180"/>
      </w:pPr>
    </w:lvl>
    <w:lvl w:ilvl="6" w:tplc="041D000F" w:tentative="1">
      <w:start w:val="1"/>
      <w:numFmt w:val="decimal"/>
      <w:lvlText w:val="%7."/>
      <w:lvlJc w:val="left"/>
      <w:pPr>
        <w:ind w:left="4954" w:hanging="360"/>
      </w:pPr>
    </w:lvl>
    <w:lvl w:ilvl="7" w:tplc="041D0019" w:tentative="1">
      <w:start w:val="1"/>
      <w:numFmt w:val="lowerLetter"/>
      <w:lvlText w:val="%8."/>
      <w:lvlJc w:val="left"/>
      <w:pPr>
        <w:ind w:left="5674" w:hanging="360"/>
      </w:pPr>
    </w:lvl>
    <w:lvl w:ilvl="8" w:tplc="041D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6FEA3879"/>
    <w:multiLevelType w:val="hybridMultilevel"/>
    <w:tmpl w:val="BC244600"/>
    <w:lvl w:ilvl="0" w:tplc="F62695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657EBB"/>
    <w:multiLevelType w:val="hybridMultilevel"/>
    <w:tmpl w:val="B0485FCE"/>
    <w:lvl w:ilvl="0" w:tplc="3CD65B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A501F29"/>
    <w:multiLevelType w:val="hybridMultilevel"/>
    <w:tmpl w:val="83D06A9E"/>
    <w:lvl w:ilvl="0" w:tplc="CBFC13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F8A22C8"/>
    <w:multiLevelType w:val="hybridMultilevel"/>
    <w:tmpl w:val="9B22F420"/>
    <w:lvl w:ilvl="0" w:tplc="CB4259E2">
      <w:numFmt w:val="bullet"/>
      <w:lvlText w:val="-"/>
      <w:lvlJc w:val="left"/>
      <w:pPr>
        <w:ind w:left="1069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78680689">
    <w:abstractNumId w:val="4"/>
  </w:num>
  <w:num w:numId="2" w16cid:durableId="334724643">
    <w:abstractNumId w:val="10"/>
  </w:num>
  <w:num w:numId="3" w16cid:durableId="1360399359">
    <w:abstractNumId w:val="8"/>
  </w:num>
  <w:num w:numId="4" w16cid:durableId="714164155">
    <w:abstractNumId w:val="11"/>
  </w:num>
  <w:num w:numId="5" w16cid:durableId="35666194">
    <w:abstractNumId w:val="17"/>
  </w:num>
  <w:num w:numId="6" w16cid:durableId="1343584900">
    <w:abstractNumId w:val="5"/>
  </w:num>
  <w:num w:numId="7" w16cid:durableId="1603566289">
    <w:abstractNumId w:val="12"/>
  </w:num>
  <w:num w:numId="8" w16cid:durableId="952517079">
    <w:abstractNumId w:val="19"/>
  </w:num>
  <w:num w:numId="9" w16cid:durableId="1717973908">
    <w:abstractNumId w:val="16"/>
  </w:num>
  <w:num w:numId="10" w16cid:durableId="1171094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3635146">
    <w:abstractNumId w:val="20"/>
  </w:num>
  <w:num w:numId="12" w16cid:durableId="920484687">
    <w:abstractNumId w:val="3"/>
  </w:num>
  <w:num w:numId="13" w16cid:durableId="1951813538">
    <w:abstractNumId w:val="7"/>
  </w:num>
  <w:num w:numId="14" w16cid:durableId="1778983444">
    <w:abstractNumId w:val="1"/>
  </w:num>
  <w:num w:numId="15" w16cid:durableId="167117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15865">
    <w:abstractNumId w:val="15"/>
  </w:num>
  <w:num w:numId="17" w16cid:durableId="178859216">
    <w:abstractNumId w:val="18"/>
  </w:num>
  <w:num w:numId="18" w16cid:durableId="721371922">
    <w:abstractNumId w:val="13"/>
  </w:num>
  <w:num w:numId="19" w16cid:durableId="1489633511">
    <w:abstractNumId w:val="9"/>
  </w:num>
  <w:num w:numId="20" w16cid:durableId="1975138683">
    <w:abstractNumId w:val="6"/>
  </w:num>
  <w:num w:numId="21" w16cid:durableId="1866021717">
    <w:abstractNumId w:val="0"/>
  </w:num>
  <w:num w:numId="22" w16cid:durableId="496262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0865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37"/>
    <w:rsid w:val="00002A25"/>
    <w:rsid w:val="000044CF"/>
    <w:rsid w:val="00007253"/>
    <w:rsid w:val="000101B4"/>
    <w:rsid w:val="0001086A"/>
    <w:rsid w:val="000110B4"/>
    <w:rsid w:val="00011A4C"/>
    <w:rsid w:val="00013DF1"/>
    <w:rsid w:val="000156C6"/>
    <w:rsid w:val="000222A2"/>
    <w:rsid w:val="00022F9C"/>
    <w:rsid w:val="00031F45"/>
    <w:rsid w:val="00032F10"/>
    <w:rsid w:val="0003487D"/>
    <w:rsid w:val="00034F98"/>
    <w:rsid w:val="0003623D"/>
    <w:rsid w:val="0004249A"/>
    <w:rsid w:val="00044422"/>
    <w:rsid w:val="000536A2"/>
    <w:rsid w:val="000554F2"/>
    <w:rsid w:val="00056E52"/>
    <w:rsid w:val="0006049F"/>
    <w:rsid w:val="0006701A"/>
    <w:rsid w:val="00067FE4"/>
    <w:rsid w:val="00071B7F"/>
    <w:rsid w:val="0007223A"/>
    <w:rsid w:val="00074193"/>
    <w:rsid w:val="00075FFA"/>
    <w:rsid w:val="0008045F"/>
    <w:rsid w:val="00083439"/>
    <w:rsid w:val="000838E9"/>
    <w:rsid w:val="00087C0B"/>
    <w:rsid w:val="00092ADF"/>
    <w:rsid w:val="00094E28"/>
    <w:rsid w:val="00097C34"/>
    <w:rsid w:val="000A1447"/>
    <w:rsid w:val="000B1AD3"/>
    <w:rsid w:val="000B1CB5"/>
    <w:rsid w:val="000B3887"/>
    <w:rsid w:val="000B3D01"/>
    <w:rsid w:val="000B4F35"/>
    <w:rsid w:val="000B5745"/>
    <w:rsid w:val="000B58A8"/>
    <w:rsid w:val="000B62D9"/>
    <w:rsid w:val="000B6404"/>
    <w:rsid w:val="000B67A4"/>
    <w:rsid w:val="000B6F0A"/>
    <w:rsid w:val="000C2D6A"/>
    <w:rsid w:val="000C549B"/>
    <w:rsid w:val="000D0FE8"/>
    <w:rsid w:val="000D21C5"/>
    <w:rsid w:val="000D76D0"/>
    <w:rsid w:val="000E1B87"/>
    <w:rsid w:val="000E1F0B"/>
    <w:rsid w:val="000E3249"/>
    <w:rsid w:val="000E6188"/>
    <w:rsid w:val="000F0739"/>
    <w:rsid w:val="000F0CE3"/>
    <w:rsid w:val="000F2C76"/>
    <w:rsid w:val="000F794A"/>
    <w:rsid w:val="0010008B"/>
    <w:rsid w:val="001014E6"/>
    <w:rsid w:val="0010182B"/>
    <w:rsid w:val="00103423"/>
    <w:rsid w:val="00106EF2"/>
    <w:rsid w:val="001115C6"/>
    <w:rsid w:val="00112195"/>
    <w:rsid w:val="00112DCC"/>
    <w:rsid w:val="00113D4F"/>
    <w:rsid w:val="00124C3E"/>
    <w:rsid w:val="001269CC"/>
    <w:rsid w:val="00132FCC"/>
    <w:rsid w:val="00135215"/>
    <w:rsid w:val="0014330E"/>
    <w:rsid w:val="001451B2"/>
    <w:rsid w:val="00145B8F"/>
    <w:rsid w:val="0014651D"/>
    <w:rsid w:val="00151C8E"/>
    <w:rsid w:val="00154D69"/>
    <w:rsid w:val="00167929"/>
    <w:rsid w:val="001753A9"/>
    <w:rsid w:val="00177FD5"/>
    <w:rsid w:val="001815DA"/>
    <w:rsid w:val="001865F3"/>
    <w:rsid w:val="00186FF8"/>
    <w:rsid w:val="00192329"/>
    <w:rsid w:val="001926B8"/>
    <w:rsid w:val="001A22BD"/>
    <w:rsid w:val="001A4B36"/>
    <w:rsid w:val="001B4E79"/>
    <w:rsid w:val="001B5CE2"/>
    <w:rsid w:val="001B722A"/>
    <w:rsid w:val="001C0ACE"/>
    <w:rsid w:val="001C0F79"/>
    <w:rsid w:val="001C2E77"/>
    <w:rsid w:val="001C2F72"/>
    <w:rsid w:val="001C3802"/>
    <w:rsid w:val="001C7297"/>
    <w:rsid w:val="001D1DCC"/>
    <w:rsid w:val="001D4C6F"/>
    <w:rsid w:val="001E30F2"/>
    <w:rsid w:val="001E7FF0"/>
    <w:rsid w:val="001F0F76"/>
    <w:rsid w:val="001F3E59"/>
    <w:rsid w:val="001F4E95"/>
    <w:rsid w:val="00200972"/>
    <w:rsid w:val="00213746"/>
    <w:rsid w:val="00221F58"/>
    <w:rsid w:val="00225611"/>
    <w:rsid w:val="002313DC"/>
    <w:rsid w:val="00231425"/>
    <w:rsid w:val="002324FD"/>
    <w:rsid w:val="002361BA"/>
    <w:rsid w:val="00242B4B"/>
    <w:rsid w:val="002459BA"/>
    <w:rsid w:val="0025316E"/>
    <w:rsid w:val="00254BC7"/>
    <w:rsid w:val="00260199"/>
    <w:rsid w:val="002617C1"/>
    <w:rsid w:val="002658EF"/>
    <w:rsid w:val="0026590F"/>
    <w:rsid w:val="00265CCD"/>
    <w:rsid w:val="002672ED"/>
    <w:rsid w:val="0027054A"/>
    <w:rsid w:val="00274140"/>
    <w:rsid w:val="002754AF"/>
    <w:rsid w:val="002801F1"/>
    <w:rsid w:val="002841B2"/>
    <w:rsid w:val="00287182"/>
    <w:rsid w:val="002919DD"/>
    <w:rsid w:val="0029728D"/>
    <w:rsid w:val="002973B0"/>
    <w:rsid w:val="002A57D2"/>
    <w:rsid w:val="002B208C"/>
    <w:rsid w:val="002B60AC"/>
    <w:rsid w:val="002C5287"/>
    <w:rsid w:val="002C5AB0"/>
    <w:rsid w:val="002D0219"/>
    <w:rsid w:val="002D362D"/>
    <w:rsid w:val="002D3EE3"/>
    <w:rsid w:val="002D4317"/>
    <w:rsid w:val="002D5A2C"/>
    <w:rsid w:val="002E1B1E"/>
    <w:rsid w:val="002E7EBB"/>
    <w:rsid w:val="002F1151"/>
    <w:rsid w:val="002F79AB"/>
    <w:rsid w:val="003026A6"/>
    <w:rsid w:val="00303687"/>
    <w:rsid w:val="00310206"/>
    <w:rsid w:val="0031172E"/>
    <w:rsid w:val="003128D2"/>
    <w:rsid w:val="00312CF5"/>
    <w:rsid w:val="00313B15"/>
    <w:rsid w:val="00316321"/>
    <w:rsid w:val="00320BD5"/>
    <w:rsid w:val="00320CB2"/>
    <w:rsid w:val="003230E9"/>
    <w:rsid w:val="00323203"/>
    <w:rsid w:val="00323B91"/>
    <w:rsid w:val="00332157"/>
    <w:rsid w:val="00334889"/>
    <w:rsid w:val="0033616A"/>
    <w:rsid w:val="0033682D"/>
    <w:rsid w:val="00340E9B"/>
    <w:rsid w:val="0034120F"/>
    <w:rsid w:val="00341D25"/>
    <w:rsid w:val="00344871"/>
    <w:rsid w:val="00347AC1"/>
    <w:rsid w:val="00355CBD"/>
    <w:rsid w:val="00361EEA"/>
    <w:rsid w:val="003625D9"/>
    <w:rsid w:val="00365F7A"/>
    <w:rsid w:val="00367CF7"/>
    <w:rsid w:val="00372F9F"/>
    <w:rsid w:val="00380CB9"/>
    <w:rsid w:val="00382176"/>
    <w:rsid w:val="0038302F"/>
    <w:rsid w:val="003862CE"/>
    <w:rsid w:val="003874FC"/>
    <w:rsid w:val="00396475"/>
    <w:rsid w:val="003A02E6"/>
    <w:rsid w:val="003A0AFD"/>
    <w:rsid w:val="003A5F13"/>
    <w:rsid w:val="003A6F19"/>
    <w:rsid w:val="003B4837"/>
    <w:rsid w:val="003C177B"/>
    <w:rsid w:val="003C6613"/>
    <w:rsid w:val="003C7283"/>
    <w:rsid w:val="003C76C1"/>
    <w:rsid w:val="003D3699"/>
    <w:rsid w:val="003D5DF1"/>
    <w:rsid w:val="003E08B2"/>
    <w:rsid w:val="003E3E6D"/>
    <w:rsid w:val="003E7469"/>
    <w:rsid w:val="003E7F8D"/>
    <w:rsid w:val="003F15F9"/>
    <w:rsid w:val="003F186A"/>
    <w:rsid w:val="003F1EBB"/>
    <w:rsid w:val="003F32B6"/>
    <w:rsid w:val="003F584F"/>
    <w:rsid w:val="003F7DF1"/>
    <w:rsid w:val="00402E6A"/>
    <w:rsid w:val="0040592F"/>
    <w:rsid w:val="004075D2"/>
    <w:rsid w:val="0041430A"/>
    <w:rsid w:val="0042186E"/>
    <w:rsid w:val="00425B0D"/>
    <w:rsid w:val="00426EBA"/>
    <w:rsid w:val="004409B1"/>
    <w:rsid w:val="00443EB8"/>
    <w:rsid w:val="00451CFF"/>
    <w:rsid w:val="00461C4A"/>
    <w:rsid w:val="0046452C"/>
    <w:rsid w:val="00466F64"/>
    <w:rsid w:val="0047077A"/>
    <w:rsid w:val="00472279"/>
    <w:rsid w:val="00474E87"/>
    <w:rsid w:val="004750D8"/>
    <w:rsid w:val="00480250"/>
    <w:rsid w:val="00494891"/>
    <w:rsid w:val="00496794"/>
    <w:rsid w:val="004A2806"/>
    <w:rsid w:val="004A303E"/>
    <w:rsid w:val="004A6556"/>
    <w:rsid w:val="004B008F"/>
    <w:rsid w:val="004B1557"/>
    <w:rsid w:val="004B162A"/>
    <w:rsid w:val="004B187D"/>
    <w:rsid w:val="004B2667"/>
    <w:rsid w:val="004B4E84"/>
    <w:rsid w:val="004C2782"/>
    <w:rsid w:val="004C664B"/>
    <w:rsid w:val="004D03C8"/>
    <w:rsid w:val="004D44A8"/>
    <w:rsid w:val="004E157C"/>
    <w:rsid w:val="004E1690"/>
    <w:rsid w:val="004E35CC"/>
    <w:rsid w:val="004F20A3"/>
    <w:rsid w:val="004F3EA2"/>
    <w:rsid w:val="004F4F16"/>
    <w:rsid w:val="004F6C1B"/>
    <w:rsid w:val="00500004"/>
    <w:rsid w:val="00500C3D"/>
    <w:rsid w:val="005043DA"/>
    <w:rsid w:val="00504ACF"/>
    <w:rsid w:val="00506DFC"/>
    <w:rsid w:val="00507128"/>
    <w:rsid w:val="0051144E"/>
    <w:rsid w:val="00511E1F"/>
    <w:rsid w:val="00513312"/>
    <w:rsid w:val="00515CD1"/>
    <w:rsid w:val="0052024B"/>
    <w:rsid w:val="0052188E"/>
    <w:rsid w:val="0052238E"/>
    <w:rsid w:val="005238BA"/>
    <w:rsid w:val="0052632D"/>
    <w:rsid w:val="0053008D"/>
    <w:rsid w:val="0053031A"/>
    <w:rsid w:val="00531B4F"/>
    <w:rsid w:val="00531B84"/>
    <w:rsid w:val="00532158"/>
    <w:rsid w:val="00534C1E"/>
    <w:rsid w:val="00535CF0"/>
    <w:rsid w:val="00542465"/>
    <w:rsid w:val="00545F49"/>
    <w:rsid w:val="00545FE5"/>
    <w:rsid w:val="005460BC"/>
    <w:rsid w:val="00547418"/>
    <w:rsid w:val="0055102B"/>
    <w:rsid w:val="00557A6D"/>
    <w:rsid w:val="00560575"/>
    <w:rsid w:val="00563648"/>
    <w:rsid w:val="00567B14"/>
    <w:rsid w:val="00571EE1"/>
    <w:rsid w:val="00571F0B"/>
    <w:rsid w:val="00580D4A"/>
    <w:rsid w:val="0058527E"/>
    <w:rsid w:val="00590E41"/>
    <w:rsid w:val="005A0C60"/>
    <w:rsid w:val="005A52EC"/>
    <w:rsid w:val="005A69A9"/>
    <w:rsid w:val="005A7808"/>
    <w:rsid w:val="005A7B2B"/>
    <w:rsid w:val="005B1EAF"/>
    <w:rsid w:val="005B3A18"/>
    <w:rsid w:val="005B3D05"/>
    <w:rsid w:val="005B4B2C"/>
    <w:rsid w:val="005B5891"/>
    <w:rsid w:val="005B5FE3"/>
    <w:rsid w:val="005C1C58"/>
    <w:rsid w:val="005C2A5F"/>
    <w:rsid w:val="005C60EF"/>
    <w:rsid w:val="005C7CDB"/>
    <w:rsid w:val="005D0060"/>
    <w:rsid w:val="005D24AE"/>
    <w:rsid w:val="005D7251"/>
    <w:rsid w:val="005E036B"/>
    <w:rsid w:val="005E16F0"/>
    <w:rsid w:val="005E1BA0"/>
    <w:rsid w:val="005E47C9"/>
    <w:rsid w:val="005E54BD"/>
    <w:rsid w:val="005E5F36"/>
    <w:rsid w:val="005F3156"/>
    <w:rsid w:val="005F47EC"/>
    <w:rsid w:val="005F4D9E"/>
    <w:rsid w:val="006049DC"/>
    <w:rsid w:val="00607BE6"/>
    <w:rsid w:val="006123E7"/>
    <w:rsid w:val="00613217"/>
    <w:rsid w:val="006176DD"/>
    <w:rsid w:val="006177A4"/>
    <w:rsid w:val="006266ED"/>
    <w:rsid w:val="0063093F"/>
    <w:rsid w:val="0063095F"/>
    <w:rsid w:val="006318B7"/>
    <w:rsid w:val="00636E6F"/>
    <w:rsid w:val="00640708"/>
    <w:rsid w:val="006445F2"/>
    <w:rsid w:val="00644E1E"/>
    <w:rsid w:val="00651290"/>
    <w:rsid w:val="00651949"/>
    <w:rsid w:val="006523F2"/>
    <w:rsid w:val="00655222"/>
    <w:rsid w:val="00661572"/>
    <w:rsid w:val="00663901"/>
    <w:rsid w:val="006658AE"/>
    <w:rsid w:val="0068253E"/>
    <w:rsid w:val="00693B2F"/>
    <w:rsid w:val="0069687A"/>
    <w:rsid w:val="00697FDA"/>
    <w:rsid w:val="006A3308"/>
    <w:rsid w:val="006A3D38"/>
    <w:rsid w:val="006A3E59"/>
    <w:rsid w:val="006A4DA7"/>
    <w:rsid w:val="006A515D"/>
    <w:rsid w:val="006A573E"/>
    <w:rsid w:val="006B1335"/>
    <w:rsid w:val="006B1747"/>
    <w:rsid w:val="006B62A5"/>
    <w:rsid w:val="006B6EA3"/>
    <w:rsid w:val="006C007C"/>
    <w:rsid w:val="006C5D8B"/>
    <w:rsid w:val="006C6BE0"/>
    <w:rsid w:val="006C71E3"/>
    <w:rsid w:val="006D09CA"/>
    <w:rsid w:val="006D314B"/>
    <w:rsid w:val="006D63C3"/>
    <w:rsid w:val="006D724D"/>
    <w:rsid w:val="006E0CD3"/>
    <w:rsid w:val="006E3515"/>
    <w:rsid w:val="006F0365"/>
    <w:rsid w:val="006F0740"/>
    <w:rsid w:val="006F1EA5"/>
    <w:rsid w:val="006F22F7"/>
    <w:rsid w:val="006F4471"/>
    <w:rsid w:val="00700369"/>
    <w:rsid w:val="00702363"/>
    <w:rsid w:val="00702733"/>
    <w:rsid w:val="007039C4"/>
    <w:rsid w:val="007105D5"/>
    <w:rsid w:val="00711AC4"/>
    <w:rsid w:val="00716C15"/>
    <w:rsid w:val="00730E0E"/>
    <w:rsid w:val="00735638"/>
    <w:rsid w:val="007371CD"/>
    <w:rsid w:val="00743266"/>
    <w:rsid w:val="0074498B"/>
    <w:rsid w:val="00746493"/>
    <w:rsid w:val="00746BF4"/>
    <w:rsid w:val="00750D3C"/>
    <w:rsid w:val="007515F7"/>
    <w:rsid w:val="00761775"/>
    <w:rsid w:val="00766A1C"/>
    <w:rsid w:val="00770BB3"/>
    <w:rsid w:val="00775937"/>
    <w:rsid w:val="00775CA2"/>
    <w:rsid w:val="00784A05"/>
    <w:rsid w:val="007852DD"/>
    <w:rsid w:val="007857B5"/>
    <w:rsid w:val="00787F09"/>
    <w:rsid w:val="00791137"/>
    <w:rsid w:val="00791C13"/>
    <w:rsid w:val="0079359D"/>
    <w:rsid w:val="0079416A"/>
    <w:rsid w:val="00796B2C"/>
    <w:rsid w:val="00796B6D"/>
    <w:rsid w:val="007A139B"/>
    <w:rsid w:val="007A41D3"/>
    <w:rsid w:val="007A4AC8"/>
    <w:rsid w:val="007B2C5C"/>
    <w:rsid w:val="007B3FC8"/>
    <w:rsid w:val="007B4FFF"/>
    <w:rsid w:val="007C12C2"/>
    <w:rsid w:val="007C3459"/>
    <w:rsid w:val="007C4F6D"/>
    <w:rsid w:val="007D09CB"/>
    <w:rsid w:val="007D2E35"/>
    <w:rsid w:val="007E532C"/>
    <w:rsid w:val="007E71FB"/>
    <w:rsid w:val="007E73E6"/>
    <w:rsid w:val="007E7404"/>
    <w:rsid w:val="007E7E30"/>
    <w:rsid w:val="007F4178"/>
    <w:rsid w:val="007F4D3C"/>
    <w:rsid w:val="00800119"/>
    <w:rsid w:val="008005D7"/>
    <w:rsid w:val="008026FC"/>
    <w:rsid w:val="00804D5C"/>
    <w:rsid w:val="008051D4"/>
    <w:rsid w:val="00816EE8"/>
    <w:rsid w:val="00817C83"/>
    <w:rsid w:val="0082355C"/>
    <w:rsid w:val="0082563C"/>
    <w:rsid w:val="008435C5"/>
    <w:rsid w:val="0084603A"/>
    <w:rsid w:val="0084621E"/>
    <w:rsid w:val="00847048"/>
    <w:rsid w:val="00853A5C"/>
    <w:rsid w:val="00857D74"/>
    <w:rsid w:val="0086173A"/>
    <w:rsid w:val="00863311"/>
    <w:rsid w:val="0086671E"/>
    <w:rsid w:val="00870546"/>
    <w:rsid w:val="0087085D"/>
    <w:rsid w:val="00872977"/>
    <w:rsid w:val="00873C18"/>
    <w:rsid w:val="008758D0"/>
    <w:rsid w:val="008824A9"/>
    <w:rsid w:val="00884267"/>
    <w:rsid w:val="0088721B"/>
    <w:rsid w:val="00890E36"/>
    <w:rsid w:val="00894CEF"/>
    <w:rsid w:val="008962DE"/>
    <w:rsid w:val="008A1225"/>
    <w:rsid w:val="008A2F63"/>
    <w:rsid w:val="008A456A"/>
    <w:rsid w:val="008B049F"/>
    <w:rsid w:val="008B124A"/>
    <w:rsid w:val="008B182F"/>
    <w:rsid w:val="008B2FD8"/>
    <w:rsid w:val="008B4299"/>
    <w:rsid w:val="008B7482"/>
    <w:rsid w:val="008C0D70"/>
    <w:rsid w:val="008C5544"/>
    <w:rsid w:val="008C72FB"/>
    <w:rsid w:val="008D12C7"/>
    <w:rsid w:val="008D236A"/>
    <w:rsid w:val="008D4202"/>
    <w:rsid w:val="008D6322"/>
    <w:rsid w:val="008E1779"/>
    <w:rsid w:val="008E2483"/>
    <w:rsid w:val="008E2B4A"/>
    <w:rsid w:val="008E5242"/>
    <w:rsid w:val="008E69EA"/>
    <w:rsid w:val="008F35F0"/>
    <w:rsid w:val="008F6F80"/>
    <w:rsid w:val="00901273"/>
    <w:rsid w:val="00901974"/>
    <w:rsid w:val="0090409D"/>
    <w:rsid w:val="00917AC4"/>
    <w:rsid w:val="00922E62"/>
    <w:rsid w:val="009237D7"/>
    <w:rsid w:val="00926DB9"/>
    <w:rsid w:val="0093093B"/>
    <w:rsid w:val="00935824"/>
    <w:rsid w:val="009362CB"/>
    <w:rsid w:val="009376B4"/>
    <w:rsid w:val="00943BA1"/>
    <w:rsid w:val="009461BD"/>
    <w:rsid w:val="009523AE"/>
    <w:rsid w:val="0095390E"/>
    <w:rsid w:val="00956FF8"/>
    <w:rsid w:val="00962976"/>
    <w:rsid w:val="00962E98"/>
    <w:rsid w:val="009643A5"/>
    <w:rsid w:val="00967F99"/>
    <w:rsid w:val="00970A43"/>
    <w:rsid w:val="0097243F"/>
    <w:rsid w:val="009761C1"/>
    <w:rsid w:val="009846D0"/>
    <w:rsid w:val="009903CC"/>
    <w:rsid w:val="00995C37"/>
    <w:rsid w:val="009A0D44"/>
    <w:rsid w:val="009A5116"/>
    <w:rsid w:val="009A5553"/>
    <w:rsid w:val="009A66FE"/>
    <w:rsid w:val="009B05E6"/>
    <w:rsid w:val="009B0C7E"/>
    <w:rsid w:val="009B3D3A"/>
    <w:rsid w:val="009B71A7"/>
    <w:rsid w:val="009C0E16"/>
    <w:rsid w:val="009C2CCE"/>
    <w:rsid w:val="009C2F24"/>
    <w:rsid w:val="009C3445"/>
    <w:rsid w:val="009C3BFB"/>
    <w:rsid w:val="009C3DA4"/>
    <w:rsid w:val="009C447A"/>
    <w:rsid w:val="009D1479"/>
    <w:rsid w:val="009D2B0C"/>
    <w:rsid w:val="009D5CAC"/>
    <w:rsid w:val="009D6643"/>
    <w:rsid w:val="009E0AC1"/>
    <w:rsid w:val="009E0DC3"/>
    <w:rsid w:val="009E38CE"/>
    <w:rsid w:val="009E466A"/>
    <w:rsid w:val="009E6178"/>
    <w:rsid w:val="009E6844"/>
    <w:rsid w:val="009F0788"/>
    <w:rsid w:val="009F07D0"/>
    <w:rsid w:val="009F2134"/>
    <w:rsid w:val="009F2DBE"/>
    <w:rsid w:val="009F6384"/>
    <w:rsid w:val="00A02FFE"/>
    <w:rsid w:val="00A035F8"/>
    <w:rsid w:val="00A03860"/>
    <w:rsid w:val="00A03B26"/>
    <w:rsid w:val="00A069AB"/>
    <w:rsid w:val="00A2130A"/>
    <w:rsid w:val="00A23A2A"/>
    <w:rsid w:val="00A24D15"/>
    <w:rsid w:val="00A27669"/>
    <w:rsid w:val="00A33FC2"/>
    <w:rsid w:val="00A40111"/>
    <w:rsid w:val="00A42420"/>
    <w:rsid w:val="00A43179"/>
    <w:rsid w:val="00A4572F"/>
    <w:rsid w:val="00A46780"/>
    <w:rsid w:val="00A47510"/>
    <w:rsid w:val="00A5089C"/>
    <w:rsid w:val="00A51298"/>
    <w:rsid w:val="00A53C01"/>
    <w:rsid w:val="00A5424C"/>
    <w:rsid w:val="00A54600"/>
    <w:rsid w:val="00A554FD"/>
    <w:rsid w:val="00A56231"/>
    <w:rsid w:val="00A56518"/>
    <w:rsid w:val="00A565BC"/>
    <w:rsid w:val="00A57C63"/>
    <w:rsid w:val="00A62343"/>
    <w:rsid w:val="00A654C0"/>
    <w:rsid w:val="00A663A3"/>
    <w:rsid w:val="00A710C3"/>
    <w:rsid w:val="00A779B2"/>
    <w:rsid w:val="00A843C3"/>
    <w:rsid w:val="00A8454F"/>
    <w:rsid w:val="00A8461F"/>
    <w:rsid w:val="00A85B39"/>
    <w:rsid w:val="00A8603A"/>
    <w:rsid w:val="00A9450E"/>
    <w:rsid w:val="00AA016A"/>
    <w:rsid w:val="00AA03B6"/>
    <w:rsid w:val="00AA2538"/>
    <w:rsid w:val="00AA66AA"/>
    <w:rsid w:val="00AB179B"/>
    <w:rsid w:val="00AB208B"/>
    <w:rsid w:val="00AB6A3C"/>
    <w:rsid w:val="00AB7253"/>
    <w:rsid w:val="00AB7C75"/>
    <w:rsid w:val="00AC2DAB"/>
    <w:rsid w:val="00AC4728"/>
    <w:rsid w:val="00AC4D45"/>
    <w:rsid w:val="00AD0E9B"/>
    <w:rsid w:val="00AD6A81"/>
    <w:rsid w:val="00AE56BF"/>
    <w:rsid w:val="00AE735F"/>
    <w:rsid w:val="00AF0870"/>
    <w:rsid w:val="00AF266D"/>
    <w:rsid w:val="00AF3FB8"/>
    <w:rsid w:val="00B01A81"/>
    <w:rsid w:val="00B04333"/>
    <w:rsid w:val="00B0702D"/>
    <w:rsid w:val="00B12AA4"/>
    <w:rsid w:val="00B12F38"/>
    <w:rsid w:val="00B15229"/>
    <w:rsid w:val="00B16E51"/>
    <w:rsid w:val="00B25B82"/>
    <w:rsid w:val="00B25D62"/>
    <w:rsid w:val="00B26CF6"/>
    <w:rsid w:val="00B31A76"/>
    <w:rsid w:val="00B33A23"/>
    <w:rsid w:val="00B34CDB"/>
    <w:rsid w:val="00B35806"/>
    <w:rsid w:val="00B35F99"/>
    <w:rsid w:val="00B37D98"/>
    <w:rsid w:val="00B37F2F"/>
    <w:rsid w:val="00B45052"/>
    <w:rsid w:val="00B45A1B"/>
    <w:rsid w:val="00B52444"/>
    <w:rsid w:val="00B54695"/>
    <w:rsid w:val="00B558E2"/>
    <w:rsid w:val="00B6282D"/>
    <w:rsid w:val="00B62ACF"/>
    <w:rsid w:val="00B6722B"/>
    <w:rsid w:val="00B72A5D"/>
    <w:rsid w:val="00B73FC9"/>
    <w:rsid w:val="00B7745D"/>
    <w:rsid w:val="00B77FDB"/>
    <w:rsid w:val="00B8235F"/>
    <w:rsid w:val="00B8387D"/>
    <w:rsid w:val="00B84BBB"/>
    <w:rsid w:val="00B84E02"/>
    <w:rsid w:val="00B860F1"/>
    <w:rsid w:val="00B8644D"/>
    <w:rsid w:val="00B8779A"/>
    <w:rsid w:val="00B92E79"/>
    <w:rsid w:val="00B96884"/>
    <w:rsid w:val="00BA2401"/>
    <w:rsid w:val="00BA261A"/>
    <w:rsid w:val="00BA3FB8"/>
    <w:rsid w:val="00BA72B4"/>
    <w:rsid w:val="00BB0621"/>
    <w:rsid w:val="00BB522C"/>
    <w:rsid w:val="00BC14E4"/>
    <w:rsid w:val="00BD1D85"/>
    <w:rsid w:val="00BD5EE7"/>
    <w:rsid w:val="00BD5F0F"/>
    <w:rsid w:val="00BD5F8D"/>
    <w:rsid w:val="00BD7330"/>
    <w:rsid w:val="00BE0B8E"/>
    <w:rsid w:val="00BE2210"/>
    <w:rsid w:val="00BE2DD9"/>
    <w:rsid w:val="00BF4262"/>
    <w:rsid w:val="00BF4562"/>
    <w:rsid w:val="00C0007C"/>
    <w:rsid w:val="00C00D43"/>
    <w:rsid w:val="00C03409"/>
    <w:rsid w:val="00C03BDC"/>
    <w:rsid w:val="00C03DD4"/>
    <w:rsid w:val="00C03FBE"/>
    <w:rsid w:val="00C10A66"/>
    <w:rsid w:val="00C10EAB"/>
    <w:rsid w:val="00C11339"/>
    <w:rsid w:val="00C139C6"/>
    <w:rsid w:val="00C2007B"/>
    <w:rsid w:val="00C2551D"/>
    <w:rsid w:val="00C26026"/>
    <w:rsid w:val="00C30C43"/>
    <w:rsid w:val="00C31B74"/>
    <w:rsid w:val="00C31D93"/>
    <w:rsid w:val="00C32BAE"/>
    <w:rsid w:val="00C3438B"/>
    <w:rsid w:val="00C37713"/>
    <w:rsid w:val="00C400D0"/>
    <w:rsid w:val="00C42B04"/>
    <w:rsid w:val="00C47EE5"/>
    <w:rsid w:val="00C544ED"/>
    <w:rsid w:val="00C57105"/>
    <w:rsid w:val="00C65499"/>
    <w:rsid w:val="00C656B7"/>
    <w:rsid w:val="00C65DEC"/>
    <w:rsid w:val="00C77ED8"/>
    <w:rsid w:val="00C802D5"/>
    <w:rsid w:val="00C9226E"/>
    <w:rsid w:val="00C944C3"/>
    <w:rsid w:val="00C95176"/>
    <w:rsid w:val="00CA02B1"/>
    <w:rsid w:val="00CA634F"/>
    <w:rsid w:val="00CA65F8"/>
    <w:rsid w:val="00CA769B"/>
    <w:rsid w:val="00CB1EB2"/>
    <w:rsid w:val="00CB21A0"/>
    <w:rsid w:val="00CB5714"/>
    <w:rsid w:val="00CB683E"/>
    <w:rsid w:val="00CC2E7F"/>
    <w:rsid w:val="00CD5F0A"/>
    <w:rsid w:val="00CE16FD"/>
    <w:rsid w:val="00CE2669"/>
    <w:rsid w:val="00CE294E"/>
    <w:rsid w:val="00CF4F90"/>
    <w:rsid w:val="00D02548"/>
    <w:rsid w:val="00D05D70"/>
    <w:rsid w:val="00D05F6C"/>
    <w:rsid w:val="00D06A19"/>
    <w:rsid w:val="00D106CA"/>
    <w:rsid w:val="00D16987"/>
    <w:rsid w:val="00D174FD"/>
    <w:rsid w:val="00D2262F"/>
    <w:rsid w:val="00D22964"/>
    <w:rsid w:val="00D328F2"/>
    <w:rsid w:val="00D32D54"/>
    <w:rsid w:val="00D33BBC"/>
    <w:rsid w:val="00D364BA"/>
    <w:rsid w:val="00D36749"/>
    <w:rsid w:val="00D36934"/>
    <w:rsid w:val="00D36B92"/>
    <w:rsid w:val="00D3724E"/>
    <w:rsid w:val="00D4153A"/>
    <w:rsid w:val="00D4315F"/>
    <w:rsid w:val="00D465BF"/>
    <w:rsid w:val="00D536FB"/>
    <w:rsid w:val="00D542FA"/>
    <w:rsid w:val="00D54EFA"/>
    <w:rsid w:val="00D64993"/>
    <w:rsid w:val="00D6694E"/>
    <w:rsid w:val="00D674D0"/>
    <w:rsid w:val="00D70370"/>
    <w:rsid w:val="00D72311"/>
    <w:rsid w:val="00D74A3E"/>
    <w:rsid w:val="00D77137"/>
    <w:rsid w:val="00D7779C"/>
    <w:rsid w:val="00D822BF"/>
    <w:rsid w:val="00D82BC2"/>
    <w:rsid w:val="00D84B78"/>
    <w:rsid w:val="00D87A8A"/>
    <w:rsid w:val="00D901ED"/>
    <w:rsid w:val="00D9163B"/>
    <w:rsid w:val="00D94BC5"/>
    <w:rsid w:val="00DA1231"/>
    <w:rsid w:val="00DA1FDB"/>
    <w:rsid w:val="00DA27CA"/>
    <w:rsid w:val="00DA358B"/>
    <w:rsid w:val="00DB04E2"/>
    <w:rsid w:val="00DB7C3F"/>
    <w:rsid w:val="00DC1868"/>
    <w:rsid w:val="00DC31D5"/>
    <w:rsid w:val="00DC3CF8"/>
    <w:rsid w:val="00DD746E"/>
    <w:rsid w:val="00DF28CE"/>
    <w:rsid w:val="00DF2EE4"/>
    <w:rsid w:val="00DF684A"/>
    <w:rsid w:val="00E049E1"/>
    <w:rsid w:val="00E07774"/>
    <w:rsid w:val="00E102DA"/>
    <w:rsid w:val="00E1115D"/>
    <w:rsid w:val="00E12B38"/>
    <w:rsid w:val="00E1391B"/>
    <w:rsid w:val="00E141D7"/>
    <w:rsid w:val="00E142AA"/>
    <w:rsid w:val="00E14E81"/>
    <w:rsid w:val="00E230C8"/>
    <w:rsid w:val="00E237BB"/>
    <w:rsid w:val="00E24125"/>
    <w:rsid w:val="00E24280"/>
    <w:rsid w:val="00E24920"/>
    <w:rsid w:val="00E25A09"/>
    <w:rsid w:val="00E32504"/>
    <w:rsid w:val="00E33D82"/>
    <w:rsid w:val="00E3468F"/>
    <w:rsid w:val="00E36946"/>
    <w:rsid w:val="00E4173E"/>
    <w:rsid w:val="00E430FD"/>
    <w:rsid w:val="00E436D6"/>
    <w:rsid w:val="00E44470"/>
    <w:rsid w:val="00E44B12"/>
    <w:rsid w:val="00E5497D"/>
    <w:rsid w:val="00E554A8"/>
    <w:rsid w:val="00E562C8"/>
    <w:rsid w:val="00E6153B"/>
    <w:rsid w:val="00E62676"/>
    <w:rsid w:val="00E64AC1"/>
    <w:rsid w:val="00E65C80"/>
    <w:rsid w:val="00E817E5"/>
    <w:rsid w:val="00E82D41"/>
    <w:rsid w:val="00E8578C"/>
    <w:rsid w:val="00EA568B"/>
    <w:rsid w:val="00EA6A69"/>
    <w:rsid w:val="00EA7437"/>
    <w:rsid w:val="00EB0164"/>
    <w:rsid w:val="00EB4710"/>
    <w:rsid w:val="00EC1492"/>
    <w:rsid w:val="00EC4045"/>
    <w:rsid w:val="00EC7C8F"/>
    <w:rsid w:val="00ED129B"/>
    <w:rsid w:val="00ED415D"/>
    <w:rsid w:val="00ED44C8"/>
    <w:rsid w:val="00ED7CAA"/>
    <w:rsid w:val="00EE0240"/>
    <w:rsid w:val="00EE374A"/>
    <w:rsid w:val="00EE3BE4"/>
    <w:rsid w:val="00EE4CF1"/>
    <w:rsid w:val="00EE5698"/>
    <w:rsid w:val="00EE57F1"/>
    <w:rsid w:val="00EF2A50"/>
    <w:rsid w:val="00EF4101"/>
    <w:rsid w:val="00EF5C58"/>
    <w:rsid w:val="00EF7182"/>
    <w:rsid w:val="00EF74C7"/>
    <w:rsid w:val="00F06F9F"/>
    <w:rsid w:val="00F16776"/>
    <w:rsid w:val="00F17AB6"/>
    <w:rsid w:val="00F26BEB"/>
    <w:rsid w:val="00F26DE6"/>
    <w:rsid w:val="00F3081C"/>
    <w:rsid w:val="00F36119"/>
    <w:rsid w:val="00F43188"/>
    <w:rsid w:val="00F43B7F"/>
    <w:rsid w:val="00F45F7F"/>
    <w:rsid w:val="00F46B52"/>
    <w:rsid w:val="00F56A0F"/>
    <w:rsid w:val="00F6077C"/>
    <w:rsid w:val="00F63694"/>
    <w:rsid w:val="00F63CC0"/>
    <w:rsid w:val="00F666C6"/>
    <w:rsid w:val="00F71369"/>
    <w:rsid w:val="00F71468"/>
    <w:rsid w:val="00F73690"/>
    <w:rsid w:val="00F7397F"/>
    <w:rsid w:val="00F74A9B"/>
    <w:rsid w:val="00F74D13"/>
    <w:rsid w:val="00F77193"/>
    <w:rsid w:val="00F80015"/>
    <w:rsid w:val="00F81571"/>
    <w:rsid w:val="00F81C32"/>
    <w:rsid w:val="00F830E1"/>
    <w:rsid w:val="00F842D7"/>
    <w:rsid w:val="00F8693A"/>
    <w:rsid w:val="00F93435"/>
    <w:rsid w:val="00F97EC9"/>
    <w:rsid w:val="00FA02DC"/>
    <w:rsid w:val="00FA055F"/>
    <w:rsid w:val="00FA10EF"/>
    <w:rsid w:val="00FA2681"/>
    <w:rsid w:val="00FA3032"/>
    <w:rsid w:val="00FA50F8"/>
    <w:rsid w:val="00FA74A0"/>
    <w:rsid w:val="00FB0E58"/>
    <w:rsid w:val="00FB5389"/>
    <w:rsid w:val="00FB5C78"/>
    <w:rsid w:val="00FB69FF"/>
    <w:rsid w:val="00FB7ADB"/>
    <w:rsid w:val="00FC321D"/>
    <w:rsid w:val="00FC69FB"/>
    <w:rsid w:val="00FC789F"/>
    <w:rsid w:val="00FD0585"/>
    <w:rsid w:val="00FD0F39"/>
    <w:rsid w:val="00FD540F"/>
    <w:rsid w:val="00FD793A"/>
    <w:rsid w:val="00FD7FD2"/>
    <w:rsid w:val="00FE5F4C"/>
    <w:rsid w:val="00FE76F0"/>
    <w:rsid w:val="00FF15CE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5ECE"/>
  <w15:docId w15:val="{B39FB93C-A0C9-4903-91D8-D3EAA310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48" w:lineRule="auto"/>
      <w:ind w:left="550" w:hanging="10"/>
    </w:pPr>
    <w:rPr>
      <w:rFonts w:ascii="Georgia" w:eastAsia="Georgia" w:hAnsi="Georgia" w:cs="Georgia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right="3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32"/>
    </w:rPr>
  </w:style>
  <w:style w:type="paragraph" w:styleId="Liststycke">
    <w:name w:val="List Paragraph"/>
    <w:aliases w:val="löpande i formulär"/>
    <w:basedOn w:val="Normal"/>
    <w:uiPriority w:val="34"/>
    <w:qFormat/>
    <w:rsid w:val="00DD746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33682D"/>
    <w:pPr>
      <w:tabs>
        <w:tab w:val="center" w:pos="4153"/>
        <w:tab w:val="right" w:pos="8306"/>
      </w:tabs>
      <w:spacing w:after="0" w:line="360" w:lineRule="auto"/>
      <w:ind w:left="0" w:firstLine="0"/>
    </w:pPr>
    <w:rPr>
      <w:rFonts w:ascii="Times New Roman" w:eastAsia="MS Mincho" w:hAnsi="Times New Roman" w:cs="Times New Roman"/>
      <w:color w:val="auto"/>
      <w:sz w:val="24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3682D"/>
    <w:rPr>
      <w:rFonts w:ascii="Times New Roman" w:eastAsia="MS Mincho" w:hAnsi="Times New Roman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870"/>
    <w:rPr>
      <w:rFonts w:ascii="Segoe UI" w:eastAsia="Georgia" w:hAnsi="Segoe UI" w:cs="Segoe UI"/>
      <w:color w:val="000000"/>
      <w:sz w:val="18"/>
      <w:szCs w:val="18"/>
    </w:rPr>
  </w:style>
  <w:style w:type="paragraph" w:styleId="Normalwebb">
    <w:name w:val="Normal (Web)"/>
    <w:basedOn w:val="Normal"/>
    <w:uiPriority w:val="99"/>
    <w:unhideWhenUsed/>
    <w:rsid w:val="00A4317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962E9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A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76E9-1094-4EAB-85DA-9BB51FC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usitalo</dc:creator>
  <cp:keywords/>
  <dc:description/>
  <cp:lastModifiedBy>Sanna Nilsson</cp:lastModifiedBy>
  <cp:revision>5</cp:revision>
  <cp:lastPrinted>2023-12-05T15:58:00Z</cp:lastPrinted>
  <dcterms:created xsi:type="dcterms:W3CDTF">2024-02-05T08:59:00Z</dcterms:created>
  <dcterms:modified xsi:type="dcterms:W3CDTF">2024-02-05T12:56:00Z</dcterms:modified>
</cp:coreProperties>
</file>